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5B3" w:rsidRDefault="00CA2D5B">
      <w:pPr>
        <w:pStyle w:val="Title"/>
        <w:contextualSpacing w:val="0"/>
      </w:pPr>
      <w:bookmarkStart w:id="0" w:name="h.qhl4spueg4tp" w:colFirst="0" w:colLast="0"/>
      <w:bookmarkEnd w:id="0"/>
      <w:r>
        <w:t>USE CASE SCENARIOS</w:t>
      </w:r>
    </w:p>
    <w:p w:rsidR="00D415B3" w:rsidRDefault="00D415B3"/>
    <w:p w:rsidR="00D415B3" w:rsidRDefault="00D415B3">
      <w:pPr>
        <w:pBdr>
          <w:top w:val="single" w:sz="4" w:space="1" w:color="auto"/>
        </w:pBdr>
      </w:pPr>
    </w:p>
    <w:p w:rsidR="00D415B3" w:rsidRDefault="00D415B3"/>
    <w:p w:rsidR="00D415B3" w:rsidRDefault="00D415B3"/>
    <w:p w:rsidR="00D415B3" w:rsidRDefault="00CA2D5B">
      <w:r>
        <w:rPr>
          <w:b/>
        </w:rPr>
        <w:t>Application Name</w:t>
      </w:r>
      <w:r w:rsidR="009C161B">
        <w:t>:  Reminder</w:t>
      </w:r>
    </w:p>
    <w:p w:rsidR="00D415B3" w:rsidRDefault="00D415B3"/>
    <w:p w:rsidR="00D415B3" w:rsidRDefault="00CA2D5B">
      <w:r>
        <w:rPr>
          <w:b/>
        </w:rPr>
        <w:t>Tagline</w:t>
      </w:r>
      <w:r>
        <w:t xml:space="preserve">:  </w:t>
      </w:r>
      <w:r w:rsidR="009C161B">
        <w:t>Reminder, Time, Schedule</w:t>
      </w:r>
      <w:r w:rsidR="009C161B">
        <w:tab/>
      </w:r>
    </w:p>
    <w:p w:rsidR="00941071" w:rsidRDefault="00941071"/>
    <w:p w:rsidR="00D415B3" w:rsidRDefault="00CA2D5B">
      <w:r>
        <w:rPr>
          <w:b/>
        </w:rPr>
        <w:t>Application Description</w:t>
      </w:r>
      <w:r>
        <w:t xml:space="preserve">:  </w:t>
      </w:r>
    </w:p>
    <w:p w:rsidR="00D415B3" w:rsidRDefault="009C161B">
      <w:r>
        <w:t>This project is to create a simple and high quality web application for reminder, time, and schedule management.</w:t>
      </w:r>
    </w:p>
    <w:p w:rsidR="009C161B" w:rsidRDefault="009C161B"/>
    <w:p w:rsidR="00D415B3" w:rsidRDefault="00CA2D5B">
      <w:r>
        <w:rPr>
          <w:b/>
        </w:rPr>
        <w:t>Version 1.0</w:t>
      </w:r>
      <w:r>
        <w:t>:</w:t>
      </w:r>
    </w:p>
    <w:p w:rsidR="00D415B3" w:rsidRDefault="00CA2D5B">
      <w:pPr>
        <w:numPr>
          <w:ilvl w:val="0"/>
          <w:numId w:val="3"/>
        </w:numPr>
        <w:ind w:hanging="360"/>
        <w:contextualSpacing/>
      </w:pPr>
      <w:r>
        <w:t>Target Audience:</w:t>
      </w:r>
      <w:r w:rsidR="009C161B">
        <w:t xml:space="preserve"> Websmith Group</w:t>
      </w:r>
      <w:r w:rsidR="00094A0F">
        <w:t>’s</w:t>
      </w:r>
      <w:r w:rsidR="009C161B">
        <w:t xml:space="preserve"> employees</w:t>
      </w:r>
      <w:r>
        <w:t>.</w:t>
      </w:r>
    </w:p>
    <w:p w:rsidR="00D415B3" w:rsidRDefault="00CA2D5B">
      <w:pPr>
        <w:numPr>
          <w:ilvl w:val="0"/>
          <w:numId w:val="3"/>
        </w:numPr>
        <w:ind w:hanging="360"/>
        <w:contextualSpacing/>
      </w:pPr>
      <w:r>
        <w:t>Provides timely information on</w:t>
      </w:r>
      <w:r w:rsidR="009C161B">
        <w:t xml:space="preserve"> reminder for everyone</w:t>
      </w:r>
      <w:r>
        <w:t>.</w:t>
      </w:r>
    </w:p>
    <w:p w:rsidR="00D415B3" w:rsidRDefault="00D415B3"/>
    <w:p w:rsidR="00D415B3" w:rsidRDefault="00CA2D5B">
      <w:r>
        <w:rPr>
          <w:b/>
        </w:rPr>
        <w:t>OS:</w:t>
      </w:r>
    </w:p>
    <w:p w:rsidR="00D415B3" w:rsidRDefault="001303FA">
      <w:r>
        <w:t>Windows, MAC OSX</w:t>
      </w:r>
    </w:p>
    <w:p w:rsidR="001303FA" w:rsidRDefault="001303FA"/>
    <w:p w:rsidR="00D415B3" w:rsidRDefault="00CA2D5B">
      <w:r>
        <w:rPr>
          <w:b/>
        </w:rPr>
        <w:t>App Requirements:</w:t>
      </w:r>
    </w:p>
    <w:p w:rsidR="00D415B3" w:rsidRDefault="00254116">
      <w:r>
        <w:t>Map API</w:t>
      </w:r>
    </w:p>
    <w:p w:rsidR="00254116" w:rsidRDefault="00254116"/>
    <w:p w:rsidR="00D415B3" w:rsidRDefault="00941071">
      <w:r>
        <w:rPr>
          <w:b/>
        </w:rPr>
        <w:t xml:space="preserve">Technology </w:t>
      </w:r>
      <w:r w:rsidR="00CA2D5B">
        <w:rPr>
          <w:b/>
        </w:rPr>
        <w:t xml:space="preserve">Requirements:  </w:t>
      </w:r>
    </w:p>
    <w:p w:rsidR="00D415B3" w:rsidRDefault="00A6142E">
      <w:r>
        <w:t>.NET, SQL, C#, and JavaScript</w:t>
      </w:r>
    </w:p>
    <w:p w:rsidR="00254116" w:rsidRDefault="00254116"/>
    <w:p w:rsidR="00D415B3" w:rsidRDefault="00CA2D5B">
      <w:r>
        <w:rPr>
          <w:b/>
        </w:rPr>
        <w:t>Notes re: Scope of Work:</w:t>
      </w:r>
    </w:p>
    <w:p w:rsidR="00D415B3" w:rsidRDefault="00D415B3"/>
    <w:p w:rsidR="00D415B3" w:rsidRDefault="001303FA" w:rsidP="00EF248A">
      <w:pPr>
        <w:pStyle w:val="ListParagraph"/>
        <w:numPr>
          <w:ilvl w:val="0"/>
          <w:numId w:val="12"/>
        </w:numPr>
      </w:pPr>
      <w:r>
        <w:t>Development scope includes back-end (database) &amp; front-end (web interface)</w:t>
      </w:r>
    </w:p>
    <w:p w:rsidR="00D415B3" w:rsidRDefault="00D415B3"/>
    <w:p w:rsidR="00D415B3" w:rsidRDefault="00D415B3"/>
    <w:p w:rsidR="00941071" w:rsidRDefault="00941071">
      <w:pPr>
        <w:rPr>
          <w:b/>
          <w:sz w:val="28"/>
        </w:rPr>
      </w:pPr>
    </w:p>
    <w:p w:rsidR="00941071" w:rsidRDefault="00941071">
      <w:pPr>
        <w:rPr>
          <w:b/>
          <w:sz w:val="28"/>
        </w:rPr>
      </w:pPr>
    </w:p>
    <w:p w:rsidR="001303FA" w:rsidRDefault="001303FA">
      <w:pPr>
        <w:rPr>
          <w:b/>
          <w:sz w:val="28"/>
        </w:rPr>
      </w:pPr>
    </w:p>
    <w:p w:rsidR="001303FA" w:rsidRDefault="001303FA">
      <w:pPr>
        <w:rPr>
          <w:b/>
          <w:sz w:val="28"/>
        </w:rPr>
      </w:pPr>
    </w:p>
    <w:p w:rsidR="001303FA" w:rsidRDefault="001303FA">
      <w:pPr>
        <w:rPr>
          <w:b/>
          <w:sz w:val="28"/>
        </w:rPr>
      </w:pPr>
    </w:p>
    <w:p w:rsidR="00D415B3" w:rsidRDefault="00CA2D5B">
      <w:r>
        <w:rPr>
          <w:b/>
          <w:sz w:val="28"/>
        </w:rPr>
        <w:lastRenderedPageBreak/>
        <w:t>CONTENTS</w:t>
      </w:r>
    </w:p>
    <w:p w:rsidR="00D415B3" w:rsidRDefault="00D415B3"/>
    <w:p w:rsidR="00D415B3" w:rsidRDefault="000E5FE8">
      <w:pPr>
        <w:ind w:left="360"/>
      </w:pPr>
      <w:hyperlink w:anchor="h.7bubcm0iv3p">
        <w:r w:rsidR="00CA2D5B">
          <w:rPr>
            <w:color w:val="1155CC"/>
            <w:u w:val="single"/>
          </w:rPr>
          <w:t>Actors &amp; Goals</w:t>
        </w:r>
      </w:hyperlink>
    </w:p>
    <w:p w:rsidR="00D415B3" w:rsidRDefault="000E5FE8">
      <w:pPr>
        <w:ind w:left="360"/>
      </w:pPr>
      <w:hyperlink w:anchor="h.o8o0he3pca4i">
        <w:r w:rsidR="00CA2D5B">
          <w:rPr>
            <w:color w:val="1155CC"/>
            <w:u w:val="single"/>
          </w:rPr>
          <w:t>Stakeholders</w:t>
        </w:r>
      </w:hyperlink>
    </w:p>
    <w:p w:rsidR="00D415B3" w:rsidRDefault="000E5FE8">
      <w:pPr>
        <w:ind w:left="360"/>
      </w:pPr>
      <w:hyperlink w:anchor="h.nddctn4ncew9">
        <w:r w:rsidR="00CA2D5B">
          <w:rPr>
            <w:color w:val="1155CC"/>
            <w:u w:val="single"/>
          </w:rPr>
          <w:t>100 : Use Case Scenarios</w:t>
        </w:r>
      </w:hyperlink>
    </w:p>
    <w:p w:rsidR="00D415B3" w:rsidRDefault="000E5FE8">
      <w:pPr>
        <w:ind w:left="720"/>
      </w:pPr>
      <w:hyperlink w:anchor="h.1ihhzehqdcom">
        <w:r w:rsidR="00CA2D5B">
          <w:rPr>
            <w:color w:val="1155CC"/>
            <w:u w:val="single"/>
          </w:rPr>
          <w:t>110 : Create a Profile</w:t>
        </w:r>
      </w:hyperlink>
    </w:p>
    <w:p w:rsidR="00D415B3" w:rsidRDefault="000E5FE8">
      <w:pPr>
        <w:ind w:left="720"/>
      </w:pPr>
      <w:hyperlink w:anchor="h.1gbpwxiclbp0">
        <w:r w:rsidR="00CA2D5B">
          <w:rPr>
            <w:color w:val="1155CC"/>
            <w:u w:val="single"/>
          </w:rPr>
          <w:t>111 : View Profile</w:t>
        </w:r>
      </w:hyperlink>
    </w:p>
    <w:p w:rsidR="00D415B3" w:rsidRDefault="000E5FE8">
      <w:pPr>
        <w:ind w:left="720"/>
      </w:pPr>
      <w:hyperlink w:anchor="h.ekdqhjnnw989">
        <w:r w:rsidR="00CA2D5B">
          <w:rPr>
            <w:color w:val="1155CC"/>
            <w:u w:val="single"/>
          </w:rPr>
          <w:t>112 : Login</w:t>
        </w:r>
      </w:hyperlink>
    </w:p>
    <w:p w:rsidR="00D415B3" w:rsidRDefault="000E5FE8">
      <w:pPr>
        <w:ind w:left="720"/>
      </w:pPr>
      <w:hyperlink w:anchor="h.25kd4sxtkui8">
        <w:r w:rsidR="00CA2D5B">
          <w:rPr>
            <w:color w:val="1155CC"/>
            <w:u w:val="single"/>
          </w:rPr>
          <w:t>113 : Reset Password</w:t>
        </w:r>
      </w:hyperlink>
    </w:p>
    <w:p w:rsidR="00D415B3" w:rsidRDefault="000E5FE8">
      <w:pPr>
        <w:ind w:left="720"/>
      </w:pPr>
      <w:hyperlink w:anchor="h.fqlwurpa7dsl">
        <w:r w:rsidR="00CA2D5B">
          <w:rPr>
            <w:color w:val="1155CC"/>
            <w:u w:val="single"/>
          </w:rPr>
          <w:t>114 : Logout</w:t>
        </w:r>
      </w:hyperlink>
    </w:p>
    <w:p w:rsidR="00D415B3" w:rsidRDefault="000E5FE8">
      <w:pPr>
        <w:ind w:left="720"/>
      </w:pPr>
      <w:hyperlink w:anchor="h.s2mlmp1fvl0m">
        <w:r w:rsidR="00CA2D5B">
          <w:rPr>
            <w:color w:val="1155CC"/>
            <w:u w:val="single"/>
          </w:rPr>
          <w:t>120 : Find An Opportunity</w:t>
        </w:r>
      </w:hyperlink>
    </w:p>
    <w:p w:rsidR="00D415B3" w:rsidRDefault="000E5FE8">
      <w:pPr>
        <w:ind w:left="360"/>
      </w:pPr>
      <w:hyperlink w:anchor="h.4gnnzgonf9jo">
        <w:r w:rsidR="00CA2D5B">
          <w:rPr>
            <w:color w:val="1155CC"/>
            <w:u w:val="single"/>
          </w:rPr>
          <w:t>200 :  Additional Back-End Information To Include</w:t>
        </w:r>
      </w:hyperlink>
    </w:p>
    <w:p w:rsidR="00D415B3" w:rsidRDefault="00D415B3"/>
    <w:p w:rsidR="00D415B3" w:rsidRDefault="00D415B3">
      <w:pPr>
        <w:pStyle w:val="Heading2"/>
        <w:contextualSpacing w:val="0"/>
      </w:pPr>
      <w:bookmarkStart w:id="1" w:name="h.314pao285kp0" w:colFirst="0" w:colLast="0"/>
      <w:bookmarkEnd w:id="1"/>
    </w:p>
    <w:p w:rsidR="00D415B3" w:rsidRDefault="00CA2D5B">
      <w:r>
        <w:br w:type="page"/>
      </w:r>
    </w:p>
    <w:p w:rsidR="00D415B3" w:rsidRDefault="00D415B3">
      <w:pPr>
        <w:pStyle w:val="Heading2"/>
        <w:contextualSpacing w:val="0"/>
      </w:pPr>
      <w:bookmarkStart w:id="2" w:name="h.knv9snrrx6wn" w:colFirst="0" w:colLast="0"/>
      <w:bookmarkEnd w:id="2"/>
    </w:p>
    <w:p w:rsidR="00D415B3" w:rsidRDefault="00D415B3"/>
    <w:p w:rsidR="00D415B3" w:rsidRDefault="00CA2D5B">
      <w:pPr>
        <w:pStyle w:val="Heading2"/>
        <w:contextualSpacing w:val="0"/>
      </w:pPr>
      <w:bookmarkStart w:id="3" w:name="h.7bubcm0iv3p" w:colFirst="0" w:colLast="0"/>
      <w:bookmarkEnd w:id="3"/>
      <w:r>
        <w:t>Actors &amp; Goals</w:t>
      </w:r>
    </w:p>
    <w:p w:rsidR="00D415B3" w:rsidRDefault="00D415B3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7245"/>
      </w:tblGrid>
      <w:tr w:rsidR="00D415B3">
        <w:tc>
          <w:tcPr>
            <w:tcW w:w="211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72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Goal(s)</w:t>
            </w:r>
          </w:p>
        </w:tc>
      </w:tr>
      <w:tr w:rsidR="00D415B3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F248A" w:rsidP="00EF248A">
            <w:pPr>
              <w:spacing w:line="240" w:lineRule="auto"/>
            </w:pPr>
            <w:r>
              <w:t>Office Users</w:t>
            </w: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F248A">
            <w:pPr>
              <w:spacing w:line="240" w:lineRule="auto"/>
            </w:pPr>
            <w:r>
              <w:t>To be able to create reminder for any individual in the office</w:t>
            </w:r>
          </w:p>
        </w:tc>
      </w:tr>
      <w:tr w:rsidR="00D415B3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>
      <w:pPr>
        <w:pStyle w:val="Heading2"/>
        <w:contextualSpacing w:val="0"/>
      </w:pPr>
      <w:bookmarkStart w:id="4" w:name="h.g4v6aan5x5cu" w:colFirst="0" w:colLast="0"/>
      <w:bookmarkEnd w:id="4"/>
    </w:p>
    <w:p w:rsidR="00D415B3" w:rsidRDefault="00CA2D5B">
      <w:pPr>
        <w:pStyle w:val="Heading2"/>
        <w:contextualSpacing w:val="0"/>
      </w:pPr>
      <w:bookmarkStart w:id="5" w:name="h.o8o0he3pca4i" w:colFirst="0" w:colLast="0"/>
      <w:bookmarkEnd w:id="5"/>
      <w:r>
        <w:t>Stakeholders</w:t>
      </w:r>
    </w:p>
    <w:p w:rsidR="00D415B3" w:rsidRDefault="00D415B3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5775"/>
      </w:tblGrid>
      <w:tr w:rsidR="00D415B3">
        <w:tc>
          <w:tcPr>
            <w:tcW w:w="358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takeholder</w:t>
            </w:r>
          </w:p>
        </w:tc>
        <w:tc>
          <w:tcPr>
            <w:tcW w:w="577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scription</w:t>
            </w:r>
          </w:p>
        </w:tc>
      </w:tr>
      <w:tr w:rsidR="00D415B3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F248A">
            <w:pPr>
              <w:spacing w:line="240" w:lineRule="auto"/>
            </w:pPr>
            <w:r>
              <w:t>Office Users</w:t>
            </w:r>
            <w:r w:rsidR="00C24B46">
              <w:t xml:space="preserve"> (OU</w:t>
            </w:r>
            <w:r w:rsidR="004C5EBB">
              <w:t>)</w:t>
            </w: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F248A">
            <w:pPr>
              <w:spacing w:line="240" w:lineRule="auto"/>
            </w:pPr>
            <w:r>
              <w:t>Websmith Group</w:t>
            </w:r>
            <w:r w:rsidR="00DA7899">
              <w:t>’s</w:t>
            </w:r>
            <w:r>
              <w:t xml:space="preserve"> employee</w:t>
            </w:r>
            <w:r w:rsidR="00DA7899">
              <w:t>s</w:t>
            </w:r>
          </w:p>
        </w:tc>
      </w:tr>
      <w:tr w:rsidR="00D415B3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>
      <w:pPr>
        <w:pStyle w:val="Heading2"/>
        <w:contextualSpacing w:val="0"/>
      </w:pPr>
      <w:bookmarkStart w:id="6" w:name="h.qx0pk4br54xi" w:colFirst="0" w:colLast="0"/>
      <w:bookmarkEnd w:id="6"/>
    </w:p>
    <w:p w:rsidR="00D415B3" w:rsidRDefault="00CA2D5B">
      <w:r>
        <w:br w:type="page"/>
      </w:r>
    </w:p>
    <w:p w:rsidR="00D415B3" w:rsidRDefault="00D415B3">
      <w:pPr>
        <w:pStyle w:val="Heading2"/>
        <w:contextualSpacing w:val="0"/>
      </w:pPr>
      <w:bookmarkStart w:id="7" w:name="h.69ua0gbpdd9z" w:colFirst="0" w:colLast="0"/>
      <w:bookmarkEnd w:id="7"/>
    </w:p>
    <w:p w:rsidR="00D415B3" w:rsidRDefault="001D6937">
      <w:pPr>
        <w:pStyle w:val="Heading2"/>
        <w:contextualSpacing w:val="0"/>
      </w:pPr>
      <w:bookmarkStart w:id="8" w:name="h.nddctn4ncew9" w:colFirst="0" w:colLast="0"/>
      <w:bookmarkEnd w:id="8"/>
      <w:r>
        <w:t xml:space="preserve">100 </w:t>
      </w:r>
      <w:r w:rsidR="00CA2D5B">
        <w:t xml:space="preserve">: Use Case Scenarios </w:t>
      </w:r>
    </w:p>
    <w:p w:rsidR="00D415B3" w:rsidRDefault="00D415B3"/>
    <w:tbl>
      <w:tblPr>
        <w:tblStyle w:val="a1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0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9" w:name="h.1ihhzehqdcom" w:colFirst="0" w:colLast="0"/>
            <w:bookmarkEnd w:id="9"/>
            <w:r>
              <w:rPr>
                <w:rFonts w:ascii="Arial" w:eastAsia="Arial" w:hAnsi="Arial" w:cs="Arial"/>
                <w:color w:val="000000"/>
              </w:rPr>
              <w:t xml:space="preserve">110 : </w:t>
            </w:r>
            <w:r w:rsidR="004C5EBB">
              <w:rPr>
                <w:rFonts w:ascii="Arial" w:eastAsia="Arial" w:hAnsi="Arial" w:cs="Arial"/>
                <w:color w:val="000000"/>
              </w:rPr>
              <w:t>Login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4C5EBB">
            <w:pPr>
              <w:spacing w:line="240" w:lineRule="auto"/>
            </w:pPr>
            <w:r>
              <w:t>To allow user to login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1D6937">
            <w:pPr>
              <w:spacing w:line="240" w:lineRule="auto"/>
            </w:pPr>
            <w:r>
              <w:t>OU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1D6937">
            <w:pPr>
              <w:spacing w:line="240" w:lineRule="auto"/>
            </w:pPr>
            <w:r>
              <w:t>N/A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8F1158" w:rsidP="008F1158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 is logged into the system</w:t>
            </w:r>
          </w:p>
          <w:p w:rsidR="008F1158" w:rsidRDefault="008F1158" w:rsidP="008F1158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 can see the dashboard (Homepage)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158" w:rsidRDefault="008F1158" w:rsidP="008F1158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pen web browser</w:t>
            </w:r>
          </w:p>
          <w:p w:rsidR="008F1158" w:rsidRDefault="008F1158" w:rsidP="008F1158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Login:</w:t>
            </w:r>
          </w:p>
          <w:p w:rsidR="008F1158" w:rsidRDefault="00A34A09" w:rsidP="00A34A09">
            <w:pPr>
              <w:pStyle w:val="ListParagraph"/>
              <w:spacing w:line="240" w:lineRule="auto"/>
            </w:pPr>
            <w:r>
              <w:t>2a. Input username</w:t>
            </w:r>
          </w:p>
          <w:p w:rsidR="00A34A09" w:rsidRDefault="00A34A09" w:rsidP="00A34A09">
            <w:pPr>
              <w:pStyle w:val="ListParagraph"/>
              <w:spacing w:line="240" w:lineRule="auto"/>
            </w:pPr>
            <w:r>
              <w:t>2b. Input password</w:t>
            </w:r>
          </w:p>
          <w:p w:rsidR="00A34A09" w:rsidRDefault="00A34A09" w:rsidP="00A34A0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lick login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66C96" w:rsidP="00941071">
            <w:pPr>
              <w:spacing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f username and password do not match:</w:t>
            </w:r>
          </w:p>
          <w:p w:rsidR="00F66C96" w:rsidRDefault="00F66C96" w:rsidP="00F66C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splay error message</w:t>
            </w:r>
          </w:p>
          <w:p w:rsidR="00F66C96" w:rsidRPr="00F66C96" w:rsidRDefault="00F66C96" w:rsidP="00F66C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ay at login page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 w:rsidP="00941071">
            <w:pPr>
              <w:spacing w:line="240" w:lineRule="auto"/>
              <w:ind w:left="720"/>
              <w:contextualSpacing/>
              <w:rPr>
                <w:sz w:val="20"/>
              </w:rPr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/>
    <w:p w:rsidR="00D415B3" w:rsidRDefault="00CA2D5B">
      <w:r>
        <w:br w:type="page"/>
      </w:r>
    </w:p>
    <w:p w:rsidR="00D415B3" w:rsidRDefault="00D415B3"/>
    <w:p w:rsidR="00D415B3" w:rsidRDefault="00D415B3"/>
    <w:p w:rsidR="00D415B3" w:rsidRDefault="00D415B3"/>
    <w:tbl>
      <w:tblPr>
        <w:tblStyle w:val="a2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1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10" w:name="h.1gbpwxiclbp0" w:colFirst="0" w:colLast="0"/>
            <w:bookmarkEnd w:id="10"/>
            <w:r>
              <w:rPr>
                <w:rFonts w:ascii="Arial" w:eastAsia="Arial" w:hAnsi="Arial" w:cs="Arial"/>
                <w:color w:val="000000"/>
              </w:rPr>
              <w:t xml:space="preserve">111 : </w:t>
            </w:r>
            <w:r w:rsidR="00F66C96">
              <w:rPr>
                <w:rFonts w:ascii="Arial" w:eastAsia="Arial" w:hAnsi="Arial" w:cs="Arial"/>
                <w:color w:val="000000"/>
              </w:rPr>
              <w:t>Logout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66C96">
            <w:pPr>
              <w:spacing w:line="240" w:lineRule="auto"/>
            </w:pPr>
            <w:r>
              <w:t>To logout of the system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66C96">
            <w:pPr>
              <w:spacing w:line="240" w:lineRule="auto"/>
            </w:pPr>
            <w:r>
              <w:t>OU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66C96">
            <w:pPr>
              <w:spacing w:line="240" w:lineRule="auto"/>
            </w:pPr>
            <w:r>
              <w:t>Must be logged in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66C96" w:rsidP="00F66C9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User is logged out</w:t>
            </w:r>
          </w:p>
          <w:p w:rsidR="00F66C96" w:rsidRDefault="00F66C96" w:rsidP="00F66C9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User can see the login page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Pr="00F66C96" w:rsidRDefault="00F66C96" w:rsidP="00F66C9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lick on Logout button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/>
    <w:p w:rsidR="00D415B3" w:rsidRDefault="00CA2D5B">
      <w:r>
        <w:br w:type="page"/>
      </w:r>
    </w:p>
    <w:p w:rsidR="00D415B3" w:rsidRDefault="00D415B3"/>
    <w:tbl>
      <w:tblPr>
        <w:tblStyle w:val="a3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2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11" w:name="h.ekdqhjnnw989" w:colFirst="0" w:colLast="0"/>
            <w:bookmarkEnd w:id="11"/>
            <w:r>
              <w:rPr>
                <w:rFonts w:ascii="Arial" w:eastAsia="Arial" w:hAnsi="Arial" w:cs="Arial"/>
                <w:color w:val="000000"/>
              </w:rPr>
              <w:t xml:space="preserve">112 : </w:t>
            </w:r>
            <w:r w:rsidR="00BE5ACB">
              <w:rPr>
                <w:rFonts w:ascii="Arial" w:eastAsia="Arial" w:hAnsi="Arial" w:cs="Arial"/>
                <w:color w:val="000000"/>
              </w:rPr>
              <w:t>Create</w:t>
            </w:r>
            <w:r w:rsidR="00121E92">
              <w:rPr>
                <w:rFonts w:ascii="Arial" w:eastAsia="Arial" w:hAnsi="Arial" w:cs="Arial"/>
                <w:color w:val="000000"/>
              </w:rPr>
              <w:t xml:space="preserve"> a</w:t>
            </w:r>
            <w:r w:rsidR="00BE5ACB">
              <w:rPr>
                <w:rFonts w:ascii="Arial" w:eastAsia="Arial" w:hAnsi="Arial" w:cs="Arial"/>
                <w:color w:val="000000"/>
              </w:rPr>
              <w:t xml:space="preserve"> Reminder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BE5ACB">
            <w:pPr>
              <w:spacing w:line="240" w:lineRule="auto"/>
            </w:pPr>
            <w:r>
              <w:t>To create a reminder for one of Websmith Group’s employees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BE5ACB">
            <w:pPr>
              <w:spacing w:line="240" w:lineRule="auto"/>
            </w:pPr>
            <w:r>
              <w:t>OU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BE5ACB">
            <w:pPr>
              <w:spacing w:line="240" w:lineRule="auto"/>
            </w:pPr>
            <w:r>
              <w:t>Must be logged in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BE5ACB">
            <w:pPr>
              <w:spacing w:line="240" w:lineRule="auto"/>
            </w:pPr>
            <w:r>
              <w:t>Reminder is successful creat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BE5ACB" w:rsidP="00BE5AC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Login</w:t>
            </w:r>
          </w:p>
          <w:p w:rsidR="00BE5ACB" w:rsidRDefault="00BE5ACB" w:rsidP="00BE5AC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Click on Reminder tab</w:t>
            </w:r>
          </w:p>
          <w:p w:rsidR="00BE5ACB" w:rsidRDefault="00344088" w:rsidP="00BE5AC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Fill out the requirement:</w:t>
            </w:r>
          </w:p>
          <w:p w:rsidR="00344088" w:rsidRDefault="00344088" w:rsidP="00344088">
            <w:pPr>
              <w:pStyle w:val="ListParagraph"/>
              <w:spacing w:line="240" w:lineRule="auto"/>
            </w:pPr>
            <w:r>
              <w:t xml:space="preserve">3a. To whom the message </w:t>
            </w:r>
            <w:r w:rsidR="00810191">
              <w:t>is for</w:t>
            </w:r>
          </w:p>
          <w:p w:rsidR="00344088" w:rsidRDefault="00344088" w:rsidP="00344088">
            <w:pPr>
              <w:pStyle w:val="ListParagraph"/>
              <w:spacing w:line="240" w:lineRule="auto"/>
            </w:pPr>
            <w:r>
              <w:t xml:space="preserve">3b. From who the message </w:t>
            </w:r>
            <w:r w:rsidR="00810191">
              <w:t>sends</w:t>
            </w:r>
          </w:p>
          <w:p w:rsidR="00810191" w:rsidRDefault="00564AB2" w:rsidP="00344088">
            <w:pPr>
              <w:pStyle w:val="ListParagraph"/>
              <w:spacing w:line="240" w:lineRule="auto"/>
            </w:pPr>
            <w:r>
              <w:t>3c.</w:t>
            </w:r>
            <w:r w:rsidR="00810191">
              <w:t>Time</w:t>
            </w:r>
            <w:r w:rsidR="004E18CC">
              <w:t>/Date</w:t>
            </w:r>
          </w:p>
          <w:p w:rsidR="00810191" w:rsidRDefault="00564AB2" w:rsidP="00344088">
            <w:pPr>
              <w:pStyle w:val="ListParagraph"/>
              <w:spacing w:line="240" w:lineRule="auto"/>
            </w:pPr>
            <w:r>
              <w:t xml:space="preserve">3d. </w:t>
            </w:r>
            <w:r w:rsidR="00810191">
              <w:t>Phone (if applicable)</w:t>
            </w:r>
          </w:p>
          <w:p w:rsidR="00810191" w:rsidRDefault="00810191" w:rsidP="00344088">
            <w:pPr>
              <w:pStyle w:val="ListParagraph"/>
              <w:spacing w:line="240" w:lineRule="auto"/>
            </w:pPr>
            <w:r>
              <w:t>3e. Message</w:t>
            </w:r>
          </w:p>
          <w:p w:rsidR="00810191" w:rsidRDefault="00810191" w:rsidP="00344088">
            <w:pPr>
              <w:pStyle w:val="ListParagraph"/>
              <w:spacing w:line="240" w:lineRule="auto"/>
            </w:pPr>
            <w:r>
              <w:t>3f. Location (if applicable)</w:t>
            </w:r>
          </w:p>
          <w:p w:rsidR="00810191" w:rsidRDefault="00810191" w:rsidP="00344088">
            <w:pPr>
              <w:pStyle w:val="ListParagraph"/>
              <w:spacing w:line="240" w:lineRule="auto"/>
            </w:pPr>
            <w:r>
              <w:t>3f. Other (if applicable)</w:t>
            </w:r>
          </w:p>
          <w:p w:rsidR="00810191" w:rsidRDefault="00810191" w:rsidP="00810191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Submit/Cancel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 w:rsidP="00564AB2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564AB2" w:rsidP="00564AB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Name fields are required</w:t>
            </w:r>
          </w:p>
          <w:p w:rsidR="00564AB2" w:rsidRDefault="00564AB2" w:rsidP="00564AB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ime is required</w:t>
            </w:r>
          </w:p>
          <w:p w:rsidR="00564AB2" w:rsidRDefault="00564AB2" w:rsidP="00564AB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Message is requir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F10D8" w:rsidP="00CF10D8">
            <w:pPr>
              <w:spacing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We would like to include some map API integrated within the app:</w:t>
            </w:r>
          </w:p>
          <w:p w:rsidR="00CF10D8" w:rsidRDefault="00CF10D8" w:rsidP="00CF10D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 this scenario, if a location is provide, the map will show user the location</w:t>
            </w:r>
          </w:p>
          <w:p w:rsidR="005C7DDD" w:rsidRDefault="005C7DDD" w:rsidP="005C7DD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 would like to include email option:</w:t>
            </w:r>
          </w:p>
          <w:p w:rsidR="005C7DDD" w:rsidRPr="005C7DDD" w:rsidRDefault="005C7DDD" w:rsidP="005C7DD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n the scenario, the message/reminder will be directly sent to email 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/>
    <w:tbl>
      <w:tblPr>
        <w:tblStyle w:val="a4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3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Pr="001D6937" w:rsidRDefault="00CA2D5B">
            <w:pPr>
              <w:spacing w:line="240" w:lineRule="auto"/>
              <w:rPr>
                <w:color w:val="000000" w:themeColor="text1"/>
              </w:rPr>
            </w:pPr>
            <w:r w:rsidRPr="001D6937">
              <w:rPr>
                <w:b/>
                <w:color w:val="000000" w:themeColor="text1"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Pr="001D6937" w:rsidRDefault="00941071">
            <w:pPr>
              <w:pStyle w:val="Heading3"/>
              <w:spacing w:line="240" w:lineRule="auto"/>
              <w:contextualSpacing w:val="0"/>
              <w:rPr>
                <w:color w:val="000000" w:themeColor="text1"/>
              </w:rPr>
            </w:pPr>
            <w:bookmarkStart w:id="12" w:name="h.25kd4sxtkui8" w:colFirst="0" w:colLast="0"/>
            <w:bookmarkEnd w:id="12"/>
            <w:r w:rsidRPr="001D6937">
              <w:rPr>
                <w:color w:val="000000" w:themeColor="text1"/>
              </w:rPr>
              <w:t xml:space="preserve">113: </w:t>
            </w:r>
            <w:r w:rsidR="00EA5732">
              <w:rPr>
                <w:color w:val="000000" w:themeColor="text1"/>
              </w:rPr>
              <w:t>Reminder post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A5732">
            <w:pPr>
              <w:spacing w:line="240" w:lineRule="auto"/>
            </w:pPr>
            <w:r>
              <w:t>To post the reminder to the dashboar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A5732">
            <w:pPr>
              <w:spacing w:line="240" w:lineRule="auto"/>
            </w:pPr>
            <w:r>
              <w:t>N/A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A5732">
            <w:pPr>
              <w:spacing w:line="240" w:lineRule="auto"/>
            </w:pPr>
            <w:r>
              <w:t>Reminder/Message is requir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B699D" w:rsidP="00FB699D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Reminder is successfully created</w:t>
            </w:r>
          </w:p>
          <w:p w:rsidR="00295FF8" w:rsidRDefault="00295FF8" w:rsidP="00FB699D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Reminder is post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>
      <w:pPr>
        <w:pStyle w:val="Heading2"/>
        <w:contextualSpacing w:val="0"/>
      </w:pPr>
      <w:bookmarkStart w:id="13" w:name="h.mb3oqsehzf8g" w:colFirst="0" w:colLast="0"/>
      <w:bookmarkEnd w:id="13"/>
    </w:p>
    <w:p w:rsidR="00D415B3" w:rsidRDefault="00CA2D5B">
      <w:r>
        <w:br w:type="page"/>
      </w:r>
    </w:p>
    <w:p w:rsidR="00D415B3" w:rsidRDefault="00D415B3">
      <w:pPr>
        <w:pStyle w:val="Heading2"/>
        <w:contextualSpacing w:val="0"/>
      </w:pPr>
      <w:bookmarkStart w:id="14" w:name="h.2dt08e8uxx0j" w:colFirst="0" w:colLast="0"/>
      <w:bookmarkEnd w:id="14"/>
    </w:p>
    <w:p w:rsidR="00D415B3" w:rsidRDefault="00D415B3"/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4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15" w:name="h.fqlwurpa7dsl" w:colFirst="0" w:colLast="0"/>
            <w:bookmarkEnd w:id="15"/>
            <w:r>
              <w:rPr>
                <w:rFonts w:ascii="Arial" w:eastAsia="Arial" w:hAnsi="Arial" w:cs="Arial"/>
                <w:color w:val="000000"/>
              </w:rPr>
              <w:t xml:space="preserve">114 : </w:t>
            </w:r>
            <w:r w:rsidR="008D7F03">
              <w:rPr>
                <w:rFonts w:ascii="Arial" w:eastAsia="Arial" w:hAnsi="Arial" w:cs="Arial"/>
                <w:color w:val="000000"/>
              </w:rPr>
              <w:t>Reminder/Task Complet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8D7F03">
            <w:pPr>
              <w:spacing w:line="240" w:lineRule="auto"/>
            </w:pPr>
            <w:r>
              <w:t>To delete a reminder from dashboard (preferred to task is done)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E5D00">
            <w:pPr>
              <w:spacing w:line="240" w:lineRule="auto"/>
            </w:pPr>
            <w:r>
              <w:t>OU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E5D00">
            <w:pPr>
              <w:spacing w:line="240" w:lineRule="auto"/>
            </w:pPr>
            <w:r>
              <w:t>Reminder post is requir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E5D00">
            <w:pPr>
              <w:spacing w:line="240" w:lineRule="auto"/>
            </w:pPr>
            <w:r>
              <w:t xml:space="preserve">Reminder is successfully deleted 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485C9E" w:rsidP="00485C9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Go to the message tab</w:t>
            </w:r>
          </w:p>
          <w:p w:rsidR="00485C9E" w:rsidRDefault="00485C9E" w:rsidP="00485C9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Click Done/Complete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>
      <w:pPr>
        <w:pStyle w:val="Heading2"/>
        <w:contextualSpacing w:val="0"/>
      </w:pPr>
      <w:bookmarkStart w:id="16" w:name="h.rv7nfrbax253" w:colFirst="0" w:colLast="0"/>
      <w:bookmarkEnd w:id="16"/>
    </w:p>
    <w:p w:rsidR="00D415B3" w:rsidRDefault="00D415B3"/>
    <w:p w:rsidR="00941071" w:rsidRDefault="00CA2D5B" w:rsidP="004E18CC">
      <w:r>
        <w:br w:type="page"/>
      </w:r>
      <w:bookmarkStart w:id="17" w:name="h.4gnnzgonf9jo" w:colFirst="0" w:colLast="0"/>
      <w:bookmarkEnd w:id="17"/>
    </w:p>
    <w:p w:rsidR="00D415B3" w:rsidRDefault="00CA2D5B">
      <w:pPr>
        <w:pStyle w:val="Heading2"/>
        <w:contextualSpacing w:val="0"/>
      </w:pPr>
      <w:r>
        <w:lastRenderedPageBreak/>
        <w:t>200 :  Additional Back-End Information To Include</w:t>
      </w:r>
    </w:p>
    <w:p w:rsidR="00D415B3" w:rsidRDefault="00D415B3"/>
    <w:p w:rsidR="00D415B3" w:rsidRDefault="00CA2D5B">
      <w:r>
        <w:t>Must be able to store the following information in the database (front end capability for these tables will be added in the next release):</w:t>
      </w:r>
    </w:p>
    <w:p w:rsidR="00D415B3" w:rsidRDefault="00D415B3"/>
    <w:p w:rsidR="00D415B3" w:rsidRDefault="00CA2D5B" w:rsidP="00941071">
      <w:pPr>
        <w:rPr>
          <w:sz w:val="20"/>
        </w:rPr>
      </w:pPr>
      <w:r>
        <w:t xml:space="preserve">1.  </w:t>
      </w:r>
      <w:r w:rsidR="004E18CC">
        <w:t>User login information</w:t>
      </w:r>
    </w:p>
    <w:p w:rsidR="00D415B3" w:rsidRDefault="00D415B3"/>
    <w:p w:rsidR="00D415B3" w:rsidRDefault="00CA2D5B" w:rsidP="00941071">
      <w:r>
        <w:t xml:space="preserve">2.  </w:t>
      </w:r>
      <w:r w:rsidR="004E18CC">
        <w:t>Reminder information</w:t>
      </w:r>
    </w:p>
    <w:p w:rsidR="004E18CC" w:rsidRDefault="004E18CC" w:rsidP="004E18CC">
      <w:pPr>
        <w:pStyle w:val="ListParagraph"/>
        <w:numPr>
          <w:ilvl w:val="0"/>
          <w:numId w:val="12"/>
        </w:numPr>
      </w:pPr>
      <w:r>
        <w:t>Names</w:t>
      </w:r>
    </w:p>
    <w:p w:rsidR="004E18CC" w:rsidRDefault="004E18CC" w:rsidP="004E18CC">
      <w:pPr>
        <w:pStyle w:val="ListParagraph"/>
        <w:numPr>
          <w:ilvl w:val="0"/>
          <w:numId w:val="12"/>
        </w:numPr>
      </w:pPr>
      <w:r>
        <w:t>Time</w:t>
      </w:r>
      <w:r w:rsidR="00E35A84">
        <w:t>/Date</w:t>
      </w:r>
    </w:p>
    <w:p w:rsidR="004E18CC" w:rsidRDefault="004E18CC" w:rsidP="004E18CC">
      <w:pPr>
        <w:pStyle w:val="ListParagraph"/>
        <w:numPr>
          <w:ilvl w:val="0"/>
          <w:numId w:val="12"/>
        </w:numPr>
      </w:pPr>
      <w:r>
        <w:t>Message</w:t>
      </w:r>
    </w:p>
    <w:p w:rsidR="004E18CC" w:rsidRDefault="004E18CC" w:rsidP="004E18CC">
      <w:pPr>
        <w:pStyle w:val="ListParagraph"/>
        <w:numPr>
          <w:ilvl w:val="0"/>
          <w:numId w:val="12"/>
        </w:numPr>
      </w:pPr>
      <w:r>
        <w:t>Phone</w:t>
      </w:r>
    </w:p>
    <w:p w:rsidR="004E18CC" w:rsidRDefault="00E35A84" w:rsidP="004E18CC">
      <w:pPr>
        <w:pStyle w:val="ListParagraph"/>
        <w:numPr>
          <w:ilvl w:val="0"/>
          <w:numId w:val="12"/>
        </w:numPr>
      </w:pPr>
      <w:r>
        <w:t>Location</w:t>
      </w:r>
    </w:p>
    <w:p w:rsidR="00E35A84" w:rsidRDefault="00E35A84" w:rsidP="004E18CC">
      <w:pPr>
        <w:pStyle w:val="ListParagraph"/>
        <w:numPr>
          <w:ilvl w:val="0"/>
          <w:numId w:val="12"/>
        </w:numPr>
      </w:pPr>
      <w:r>
        <w:t>Other info</w:t>
      </w:r>
      <w:bookmarkStart w:id="18" w:name="_GoBack"/>
      <w:bookmarkEnd w:id="18"/>
    </w:p>
    <w:p w:rsidR="004E18CC" w:rsidRDefault="004E18CC" w:rsidP="00941071">
      <w:pPr>
        <w:rPr>
          <w:sz w:val="20"/>
        </w:rPr>
      </w:pPr>
    </w:p>
    <w:p w:rsidR="00D415B3" w:rsidRDefault="00D415B3"/>
    <w:p w:rsidR="00D415B3" w:rsidRDefault="00D415B3"/>
    <w:sectPr w:rsidR="00D415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E8" w:rsidRDefault="000E5FE8">
      <w:pPr>
        <w:spacing w:line="240" w:lineRule="auto"/>
      </w:pPr>
      <w:r>
        <w:separator/>
      </w:r>
    </w:p>
  </w:endnote>
  <w:endnote w:type="continuationSeparator" w:id="0">
    <w:p w:rsidR="000E5FE8" w:rsidRDefault="000E5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B3" w:rsidRDefault="00D415B3">
    <w:pPr>
      <w:pBdr>
        <w:top w:val="single" w:sz="4" w:space="1" w:color="auto"/>
      </w:pBdr>
    </w:pPr>
  </w:p>
  <w:p w:rsidR="00D415B3" w:rsidRDefault="00D415B3"/>
  <w:p w:rsidR="00D415B3" w:rsidRDefault="00CA2D5B">
    <w:pPr>
      <w:jc w:val="right"/>
    </w:pPr>
    <w:r>
      <w:rPr>
        <w:sz w:val="16"/>
      </w:rPr>
      <w:t>© 2013 Websmith Group. 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E8" w:rsidRDefault="000E5FE8">
      <w:pPr>
        <w:spacing w:line="240" w:lineRule="auto"/>
      </w:pPr>
      <w:r>
        <w:separator/>
      </w:r>
    </w:p>
  </w:footnote>
  <w:footnote w:type="continuationSeparator" w:id="0">
    <w:p w:rsidR="000E5FE8" w:rsidRDefault="000E5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B3" w:rsidRDefault="00CA2D5B">
    <w:r>
      <w:rPr>
        <w:noProof/>
      </w:rPr>
      <w:drawing>
        <wp:inline distT="19050" distB="19050" distL="19050" distR="19050">
          <wp:extent cx="4400550" cy="112395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0550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415B3" w:rsidRDefault="00D415B3">
    <w:pPr>
      <w:pBdr>
        <w:top w:val="single" w:sz="4" w:space="1" w:color="auto"/>
      </w:pBdr>
    </w:pPr>
  </w:p>
  <w:p w:rsidR="00D415B3" w:rsidRDefault="00D415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7706"/>
    <w:multiLevelType w:val="hybridMultilevel"/>
    <w:tmpl w:val="2608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5E06"/>
    <w:multiLevelType w:val="hybridMultilevel"/>
    <w:tmpl w:val="2E20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2F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B31B3"/>
    <w:multiLevelType w:val="multilevel"/>
    <w:tmpl w:val="BB9A7A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7800544"/>
    <w:multiLevelType w:val="hybridMultilevel"/>
    <w:tmpl w:val="0F2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71B8"/>
    <w:multiLevelType w:val="multilevel"/>
    <w:tmpl w:val="03EA8D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986418F"/>
    <w:multiLevelType w:val="multilevel"/>
    <w:tmpl w:val="765E94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CD5116A"/>
    <w:multiLevelType w:val="hybridMultilevel"/>
    <w:tmpl w:val="17AA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D5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88595E"/>
    <w:multiLevelType w:val="hybridMultilevel"/>
    <w:tmpl w:val="F200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71E3"/>
    <w:multiLevelType w:val="multilevel"/>
    <w:tmpl w:val="D3CA92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3ABF018D"/>
    <w:multiLevelType w:val="hybridMultilevel"/>
    <w:tmpl w:val="687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769CA"/>
    <w:multiLevelType w:val="multilevel"/>
    <w:tmpl w:val="85662E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43CF1A09"/>
    <w:multiLevelType w:val="hybridMultilevel"/>
    <w:tmpl w:val="1958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1E5"/>
    <w:multiLevelType w:val="hybridMultilevel"/>
    <w:tmpl w:val="1D86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52172"/>
    <w:multiLevelType w:val="multilevel"/>
    <w:tmpl w:val="A36AAB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F7A4B39"/>
    <w:multiLevelType w:val="hybridMultilevel"/>
    <w:tmpl w:val="6704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7F92"/>
    <w:multiLevelType w:val="multilevel"/>
    <w:tmpl w:val="A3B26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94D0FD5"/>
    <w:multiLevelType w:val="multilevel"/>
    <w:tmpl w:val="16841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AA86E1C"/>
    <w:multiLevelType w:val="multilevel"/>
    <w:tmpl w:val="0BF64C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2964799"/>
    <w:multiLevelType w:val="hybridMultilevel"/>
    <w:tmpl w:val="F418E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C1BF5"/>
    <w:multiLevelType w:val="hybridMultilevel"/>
    <w:tmpl w:val="42E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011AF"/>
    <w:multiLevelType w:val="hybridMultilevel"/>
    <w:tmpl w:val="9E66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A6CA1"/>
    <w:multiLevelType w:val="multilevel"/>
    <w:tmpl w:val="712C43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C87183C"/>
    <w:multiLevelType w:val="hybridMultilevel"/>
    <w:tmpl w:val="4A8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764CB"/>
    <w:multiLevelType w:val="multilevel"/>
    <w:tmpl w:val="38A0D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7FA1250B"/>
    <w:multiLevelType w:val="hybridMultilevel"/>
    <w:tmpl w:val="0B2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12"/>
  </w:num>
  <w:num w:numId="5">
    <w:abstractNumId w:val="10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22"/>
  </w:num>
  <w:num w:numId="13">
    <w:abstractNumId w:val="11"/>
  </w:num>
  <w:num w:numId="14">
    <w:abstractNumId w:val="20"/>
  </w:num>
  <w:num w:numId="15">
    <w:abstractNumId w:val="2"/>
  </w:num>
  <w:num w:numId="16">
    <w:abstractNumId w:val="8"/>
  </w:num>
  <w:num w:numId="17">
    <w:abstractNumId w:val="4"/>
  </w:num>
  <w:num w:numId="18">
    <w:abstractNumId w:val="21"/>
  </w:num>
  <w:num w:numId="19">
    <w:abstractNumId w:val="2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  <w:num w:numId="24">
    <w:abstractNumId w:val="24"/>
  </w:num>
  <w:num w:numId="25">
    <w:abstractNumId w:val="14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15B3"/>
    <w:rsid w:val="00024E74"/>
    <w:rsid w:val="00094A0F"/>
    <w:rsid w:val="000E5FE8"/>
    <w:rsid w:val="00121E92"/>
    <w:rsid w:val="001303FA"/>
    <w:rsid w:val="001D6937"/>
    <w:rsid w:val="00254116"/>
    <w:rsid w:val="00295FF8"/>
    <w:rsid w:val="0030508B"/>
    <w:rsid w:val="00344088"/>
    <w:rsid w:val="00485C9E"/>
    <w:rsid w:val="004C5EBB"/>
    <w:rsid w:val="004E18CC"/>
    <w:rsid w:val="00564AB2"/>
    <w:rsid w:val="005C7DDD"/>
    <w:rsid w:val="00810191"/>
    <w:rsid w:val="008D7F03"/>
    <w:rsid w:val="008F1158"/>
    <w:rsid w:val="00941071"/>
    <w:rsid w:val="009C161B"/>
    <w:rsid w:val="00A34A09"/>
    <w:rsid w:val="00A6142E"/>
    <w:rsid w:val="00BE5ACB"/>
    <w:rsid w:val="00C24B46"/>
    <w:rsid w:val="00CA2D5B"/>
    <w:rsid w:val="00CF10D8"/>
    <w:rsid w:val="00D415B3"/>
    <w:rsid w:val="00D56CB3"/>
    <w:rsid w:val="00DA7899"/>
    <w:rsid w:val="00E35A84"/>
    <w:rsid w:val="00EA5732"/>
    <w:rsid w:val="00EE5D00"/>
    <w:rsid w:val="00EF248A"/>
    <w:rsid w:val="00F66C96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FF9900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b/>
      <w:i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FF9900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b/>
      <w:i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9CAC-0B3E-45B3-A7DB-FBCE9E2B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teve Crisci</cp:lastModifiedBy>
  <cp:revision>30</cp:revision>
  <dcterms:created xsi:type="dcterms:W3CDTF">2015-05-08T13:27:00Z</dcterms:created>
  <dcterms:modified xsi:type="dcterms:W3CDTF">2015-05-08T15:46:00Z</dcterms:modified>
</cp:coreProperties>
</file>